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page" w:horzAnchor="page" w:tblpX="880" w:tblpY="316"/>
        <w:tblW w:w="11043" w:type="dxa"/>
        <w:tblLook w:val="00A0" w:firstRow="1" w:lastRow="0" w:firstColumn="1" w:lastColumn="0" w:noHBand="0" w:noVBand="0"/>
      </w:tblPr>
      <w:tblGrid>
        <w:gridCol w:w="2244"/>
        <w:gridCol w:w="3279"/>
        <w:gridCol w:w="2504"/>
        <w:gridCol w:w="3016"/>
      </w:tblGrid>
      <w:tr w:rsidR="00F322EC" w:rsidRPr="00244AD2" w:rsidTr="00874C9C">
        <w:trPr>
          <w:trHeight w:val="1017"/>
        </w:trPr>
        <w:tc>
          <w:tcPr>
            <w:tcW w:w="18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>
                  <wp:extent cx="1476375" cy="4667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2EC" w:rsidRPr="00244AD2" w:rsidRDefault="00F322EC" w:rsidP="00F322EC">
      <w:pPr>
        <w:tabs>
          <w:tab w:val="left" w:pos="900"/>
        </w:tabs>
        <w:jc w:val="both"/>
        <w:rPr>
          <w:sz w:val="20"/>
          <w:szCs w:val="20"/>
        </w:rPr>
      </w:pPr>
    </w:p>
    <w:p w:rsidR="00F322EC" w:rsidRPr="00244AD2" w:rsidRDefault="00F322EC" w:rsidP="00F322EC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</w:t>
      </w:r>
      <w:r w:rsidR="00872D18" w:rsidRPr="00872D18">
        <w:rPr>
          <w:b/>
        </w:rPr>
        <w:t>CZAS NA NOWE MOŻLIWOŚCI</w:t>
      </w:r>
      <w:r w:rsidRPr="00872D18">
        <w:rPr>
          <w:b/>
        </w:rPr>
        <w:t>”</w:t>
      </w:r>
    </w:p>
    <w:p w:rsidR="00F322EC" w:rsidRPr="00244AD2" w:rsidRDefault="00F322EC" w:rsidP="00F322EC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="00872D18" w:rsidRPr="00872D18">
        <w:rPr>
          <w:b/>
        </w:rPr>
        <w:t>RPLD.09.01.01-10-0030/21-00</w:t>
      </w:r>
    </w:p>
    <w:p w:rsidR="00F322EC" w:rsidRDefault="00F322EC" w:rsidP="00872D1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 w:rsidR="00872D18">
        <w:rPr>
          <w:b/>
        </w:rPr>
        <w:t>AKADEMIA ZDROWIA IZABELA ŁAJS</w:t>
      </w:r>
    </w:p>
    <w:p w:rsidR="00872D18" w:rsidRPr="00244AD2" w:rsidRDefault="00872D18" w:rsidP="00872D18">
      <w:pPr>
        <w:spacing w:line="254" w:lineRule="auto"/>
        <w:rPr>
          <w:sz w:val="20"/>
          <w:szCs w:val="20"/>
        </w:rPr>
      </w:pPr>
    </w:p>
    <w:p w:rsidR="00F322EC" w:rsidRPr="00244AD2" w:rsidRDefault="00F322EC" w:rsidP="00F322EC">
      <w:pPr>
        <w:tabs>
          <w:tab w:val="left" w:pos="900"/>
        </w:tabs>
        <w:jc w:val="both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295"/>
      </w:tblGrid>
      <w:tr w:rsidR="00F322EC" w:rsidRPr="00244AD2" w:rsidTr="00874C9C">
        <w:trPr>
          <w:trHeight w:val="255"/>
        </w:trPr>
        <w:tc>
          <w:tcPr>
            <w:tcW w:w="10349" w:type="dxa"/>
            <w:gridSpan w:val="2"/>
            <w:vAlign w:val="bottom"/>
            <w:hideMark/>
          </w:tcPr>
          <w:p w:rsidR="00F322EC" w:rsidRPr="00244AD2" w:rsidRDefault="00F322EC" w:rsidP="00874C9C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 xml:space="preserve">Harmonogram </w:t>
            </w:r>
          </w:p>
          <w:p w:rsidR="00F322EC" w:rsidRDefault="00F322EC" w:rsidP="00874C9C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>przeprowadzonych w ramach projektu form wsparcia</w:t>
            </w:r>
          </w:p>
          <w:p w:rsidR="00AA590A" w:rsidRPr="00244AD2" w:rsidRDefault="00E96920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96920">
              <w:rPr>
                <w:rFonts w:eastAsiaTheme="minorHAnsi"/>
                <w:b/>
                <w:szCs w:val="22"/>
                <w:lang w:eastAsia="en-US"/>
              </w:rPr>
              <w:t>KURS KOMPUTEROWY PRZYGOTOWUJĄCY DO EGZAMINU ECDL</w:t>
            </w:r>
          </w:p>
        </w:tc>
      </w:tr>
      <w:tr w:rsidR="00F322EC" w:rsidRPr="00244AD2" w:rsidTr="00874C9C">
        <w:trPr>
          <w:trHeight w:val="255"/>
        </w:trPr>
        <w:tc>
          <w:tcPr>
            <w:tcW w:w="10349" w:type="dxa"/>
            <w:gridSpan w:val="2"/>
          </w:tcPr>
          <w:p w:rsidR="00F322EC" w:rsidRPr="00244AD2" w:rsidRDefault="00F322EC" w:rsidP="00874C9C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322EC" w:rsidRPr="00244AD2" w:rsidTr="00872D18">
        <w:trPr>
          <w:trHeight w:val="49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Organizator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2EC" w:rsidRPr="00244AD2" w:rsidRDefault="006870DE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t>-</w:t>
            </w:r>
            <w:r w:rsidR="007346F6">
              <w:t xml:space="preserve"> </w:t>
            </w:r>
          </w:p>
        </w:tc>
      </w:tr>
      <w:tr w:rsidR="00F322EC" w:rsidRPr="00244AD2" w:rsidTr="00872D18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Tytuł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2EC" w:rsidRPr="00244AD2" w:rsidRDefault="007346F6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KURS KOMPUTEROWY PRZYGOTOWUJĄCY DO EGZAMINU ECDL</w:t>
            </w:r>
          </w:p>
        </w:tc>
      </w:tr>
      <w:tr w:rsidR="00F322EC" w:rsidRPr="00244AD2" w:rsidTr="00872D18">
        <w:trPr>
          <w:trHeight w:val="56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Miejsce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D18" w:rsidRDefault="00F15273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KOLUSZKI </w:t>
            </w:r>
            <w:r w:rsidR="00872D18">
              <w:rPr>
                <w:rFonts w:eastAsiaTheme="minorHAnsi"/>
                <w:sz w:val="20"/>
                <w:szCs w:val="20"/>
                <w:lang w:eastAsia="en-US"/>
              </w:rPr>
              <w:t>UL.</w:t>
            </w:r>
            <w:r w:rsidR="00030897">
              <w:rPr>
                <w:rFonts w:eastAsiaTheme="minorHAnsi"/>
                <w:sz w:val="20"/>
                <w:szCs w:val="20"/>
                <w:lang w:eastAsia="en-US"/>
              </w:rPr>
              <w:t>11-LISTOPADA 65</w:t>
            </w:r>
          </w:p>
          <w:p w:rsidR="00AA590A" w:rsidRPr="00244AD2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TEL.42 255 77 00</w:t>
            </w:r>
            <w:r w:rsidR="00030897">
              <w:rPr>
                <w:rFonts w:eastAsiaTheme="minorHAnsi"/>
                <w:sz w:val="20"/>
                <w:szCs w:val="20"/>
                <w:lang w:eastAsia="en-US"/>
              </w:rPr>
              <w:t xml:space="preserve"> ,</w:t>
            </w:r>
            <w:r w:rsidR="00B346E5">
              <w:rPr>
                <w:rFonts w:eastAsiaTheme="minorHAnsi"/>
                <w:sz w:val="20"/>
                <w:szCs w:val="20"/>
                <w:lang w:eastAsia="en-US"/>
              </w:rPr>
              <w:t xml:space="preserve">691-690-624 </w:t>
            </w:r>
            <w:r w:rsidR="00030897">
              <w:rPr>
                <w:rFonts w:eastAsiaTheme="minorHAnsi"/>
                <w:sz w:val="20"/>
                <w:szCs w:val="20"/>
                <w:lang w:eastAsia="en-US"/>
              </w:rPr>
              <w:t xml:space="preserve"> SALA 210</w:t>
            </w:r>
          </w:p>
          <w:p w:rsidR="00F322EC" w:rsidRPr="00244AD2" w:rsidRDefault="00F322EC" w:rsidP="00872D18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  <w:tr w:rsidR="00F322EC" w:rsidRPr="00244AD2" w:rsidTr="00874C9C">
        <w:trPr>
          <w:trHeight w:val="255"/>
        </w:trPr>
        <w:tc>
          <w:tcPr>
            <w:tcW w:w="10349" w:type="dxa"/>
            <w:gridSpan w:val="2"/>
          </w:tcPr>
          <w:p w:rsidR="00F322EC" w:rsidRPr="00244AD2" w:rsidRDefault="00F322EC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F322EC" w:rsidRPr="00244AD2" w:rsidTr="00874C9C">
        <w:trPr>
          <w:trHeight w:val="2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F322EC" w:rsidRPr="00244AD2" w:rsidRDefault="00F322EC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44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</w:tbl>
    <w:p w:rsidR="00F322EC" w:rsidRPr="00244AD2" w:rsidRDefault="00F322EC" w:rsidP="00F322EC">
      <w:pPr>
        <w:rPr>
          <w:b/>
          <w:bCs/>
          <w:sz w:val="20"/>
          <w:szCs w:val="20"/>
          <w:u w:val="single"/>
          <w:lang w:val="pt-PT" w:eastAsia="en-US"/>
        </w:rPr>
      </w:pPr>
    </w:p>
    <w:tbl>
      <w:tblPr>
        <w:tblW w:w="104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2127"/>
        <w:gridCol w:w="1275"/>
        <w:gridCol w:w="2755"/>
      </w:tblGrid>
      <w:tr w:rsidR="00F322EC" w:rsidRPr="00244AD2" w:rsidTr="00872D18">
        <w:trPr>
          <w:trHeight w:val="1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  <w:r w:rsidRPr="00AA590A">
              <w:rPr>
                <w:b/>
                <w:bCs/>
                <w:strike/>
                <w:sz w:val="20"/>
                <w:szCs w:val="20"/>
                <w:lang w:eastAsia="en-US"/>
              </w:rPr>
              <w:t>szkolenia</w:t>
            </w:r>
            <w:r w:rsidRPr="00AA590A">
              <w:rPr>
                <w:b/>
                <w:bCs/>
                <w:sz w:val="20"/>
                <w:szCs w:val="20"/>
                <w:lang w:eastAsia="en-US"/>
              </w:rPr>
              <w:t>/zajęć/</w:t>
            </w:r>
            <w:r w:rsidRPr="00244AD2">
              <w:rPr>
                <w:b/>
                <w:bCs/>
                <w:strike/>
                <w:sz w:val="20"/>
                <w:szCs w:val="20"/>
                <w:lang w:eastAsia="en-US"/>
              </w:rPr>
              <w:t>/stażu/konfere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zedmiot/Te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Godziny reali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owadzący</w:t>
            </w:r>
          </w:p>
          <w:p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(imię i nazwisko)</w:t>
            </w:r>
          </w:p>
        </w:tc>
      </w:tr>
      <w:tr w:rsidR="00F322EC" w:rsidRPr="00244AD2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EC" w:rsidRPr="00FB470B" w:rsidRDefault="00030897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7.10</w:t>
            </w:r>
            <w:r w:rsidR="00AA590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1536C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3E" w:rsidRDefault="000A63CB" w:rsidP="00872D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  <w:p w:rsidR="00AA590A" w:rsidRDefault="00AA590A" w:rsidP="00872D1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D3" w:rsidRDefault="00F15273" w:rsidP="007346F6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</w:t>
            </w:r>
            <w:r w:rsidR="00AA590A">
              <w:rPr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6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EC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EC" w:rsidRPr="00872D18" w:rsidRDefault="006870DE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872D18" w:rsidRPr="00244AD2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Pr="00FB470B" w:rsidRDefault="00030897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8.10</w:t>
            </w:r>
            <w:r w:rsidR="00872D1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Default="007346F6" w:rsidP="00872D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Default="00F15273" w:rsidP="00872D18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Pr="00872D18" w:rsidRDefault="006870DE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872D18" w:rsidRPr="00244AD2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Pr="00FB470B" w:rsidRDefault="00030897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2.10</w:t>
            </w:r>
            <w:r w:rsidR="00872D1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Default="007346F6" w:rsidP="00872D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Default="00F15273" w:rsidP="00872D18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Pr="00872D18" w:rsidRDefault="006870DE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872D18" w:rsidRPr="00244AD2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Pr="00FB470B" w:rsidRDefault="00030897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3.10</w:t>
            </w:r>
            <w:r w:rsidR="00872D1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Default="007346F6" w:rsidP="00872D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Default="00F15273" w:rsidP="00872D18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18" w:rsidRPr="00872D18" w:rsidRDefault="006870DE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AA590A" w:rsidRPr="00244AD2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0A" w:rsidRDefault="00030897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4.10</w:t>
            </w:r>
            <w:r w:rsidR="00AA590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0A" w:rsidRDefault="007346F6" w:rsidP="00872D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0A" w:rsidRDefault="00F15273" w:rsidP="00872D18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0A" w:rsidRPr="00872D18" w:rsidRDefault="006870DE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F15273" w:rsidRPr="00244AD2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5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872D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BE626C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872D18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Pr="00872D18" w:rsidRDefault="006870DE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F15273" w:rsidRPr="00244AD2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9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872D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BE626C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872D18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Pr="00872D18" w:rsidRDefault="006870DE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F15273" w:rsidRPr="00244AD2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0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872D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BE626C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872D18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Pr="00872D18" w:rsidRDefault="006870DE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F15273" w:rsidRPr="00244AD2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1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872D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BE626C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872D18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Pr="00872D18" w:rsidRDefault="006870DE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F15273" w:rsidRPr="00244AD2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2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872D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BE626C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Default="00F15273" w:rsidP="00872D18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73" w:rsidRPr="00872D18" w:rsidRDefault="006870DE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  <w:bookmarkStart w:id="0" w:name="_GoBack"/>
            <w:bookmarkEnd w:id="0"/>
          </w:p>
        </w:tc>
      </w:tr>
    </w:tbl>
    <w:p w:rsidR="002F5F09" w:rsidRPr="002F5F09" w:rsidRDefault="002F5F09">
      <w:pPr>
        <w:rPr>
          <w:sz w:val="32"/>
        </w:rPr>
      </w:pPr>
    </w:p>
    <w:sectPr w:rsidR="002F5F09" w:rsidRPr="002F5F09" w:rsidSect="00BA040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048"/>
    <w:multiLevelType w:val="hybridMultilevel"/>
    <w:tmpl w:val="DC286F76"/>
    <w:lvl w:ilvl="0" w:tplc="C78A8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E38C1"/>
    <w:multiLevelType w:val="hybridMultilevel"/>
    <w:tmpl w:val="D638C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70E80"/>
    <w:multiLevelType w:val="hybridMultilevel"/>
    <w:tmpl w:val="EB583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333EA6"/>
    <w:multiLevelType w:val="hybridMultilevel"/>
    <w:tmpl w:val="8B605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50"/>
    <w:rsid w:val="00017D03"/>
    <w:rsid w:val="00030897"/>
    <w:rsid w:val="000345FF"/>
    <w:rsid w:val="00043E0A"/>
    <w:rsid w:val="0006579A"/>
    <w:rsid w:val="000976E4"/>
    <w:rsid w:val="000A63CB"/>
    <w:rsid w:val="000A6F25"/>
    <w:rsid w:val="000D1CB8"/>
    <w:rsid w:val="000E71A4"/>
    <w:rsid w:val="001077E8"/>
    <w:rsid w:val="001536C7"/>
    <w:rsid w:val="001F36A7"/>
    <w:rsid w:val="001F6B14"/>
    <w:rsid w:val="002112A5"/>
    <w:rsid w:val="00217192"/>
    <w:rsid w:val="0029602D"/>
    <w:rsid w:val="002F5F09"/>
    <w:rsid w:val="002F6533"/>
    <w:rsid w:val="003221DE"/>
    <w:rsid w:val="00356382"/>
    <w:rsid w:val="00384DD3"/>
    <w:rsid w:val="003938C2"/>
    <w:rsid w:val="003A17FD"/>
    <w:rsid w:val="003A418C"/>
    <w:rsid w:val="003C3D6E"/>
    <w:rsid w:val="003F09BE"/>
    <w:rsid w:val="00434AD3"/>
    <w:rsid w:val="00485A9C"/>
    <w:rsid w:val="004C495E"/>
    <w:rsid w:val="004E76CE"/>
    <w:rsid w:val="005D0790"/>
    <w:rsid w:val="005E14B7"/>
    <w:rsid w:val="005F26BB"/>
    <w:rsid w:val="00602C9E"/>
    <w:rsid w:val="0062018B"/>
    <w:rsid w:val="006870DE"/>
    <w:rsid w:val="006C54C6"/>
    <w:rsid w:val="007346F6"/>
    <w:rsid w:val="00766569"/>
    <w:rsid w:val="00780454"/>
    <w:rsid w:val="007B5647"/>
    <w:rsid w:val="0085319E"/>
    <w:rsid w:val="00872D18"/>
    <w:rsid w:val="00884C11"/>
    <w:rsid w:val="008D1524"/>
    <w:rsid w:val="00947611"/>
    <w:rsid w:val="0095266C"/>
    <w:rsid w:val="0095286B"/>
    <w:rsid w:val="009E264C"/>
    <w:rsid w:val="00A55D0E"/>
    <w:rsid w:val="00A9255B"/>
    <w:rsid w:val="00AA15BF"/>
    <w:rsid w:val="00AA590A"/>
    <w:rsid w:val="00B346E5"/>
    <w:rsid w:val="00B4154A"/>
    <w:rsid w:val="00BA0401"/>
    <w:rsid w:val="00BC7C50"/>
    <w:rsid w:val="00C2723D"/>
    <w:rsid w:val="00C62E6B"/>
    <w:rsid w:val="00CD4BBC"/>
    <w:rsid w:val="00CE7BF8"/>
    <w:rsid w:val="00D23BB0"/>
    <w:rsid w:val="00D93C4F"/>
    <w:rsid w:val="00DB292B"/>
    <w:rsid w:val="00DB67DE"/>
    <w:rsid w:val="00E01C3E"/>
    <w:rsid w:val="00E67725"/>
    <w:rsid w:val="00E96920"/>
    <w:rsid w:val="00EC15BA"/>
    <w:rsid w:val="00F047C0"/>
    <w:rsid w:val="00F15273"/>
    <w:rsid w:val="00F31E50"/>
    <w:rsid w:val="00F322EC"/>
    <w:rsid w:val="00FB240B"/>
    <w:rsid w:val="00FB470B"/>
    <w:rsid w:val="00FB6610"/>
    <w:rsid w:val="00FC1D13"/>
    <w:rsid w:val="00FD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FD7-1D34-4FF9-AC35-0856545F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wina Tomczak</cp:lastModifiedBy>
  <cp:revision>3</cp:revision>
  <cp:lastPrinted>2022-04-27T12:22:00Z</cp:lastPrinted>
  <dcterms:created xsi:type="dcterms:W3CDTF">2022-11-14T10:31:00Z</dcterms:created>
  <dcterms:modified xsi:type="dcterms:W3CDTF">2022-11-14T11:14:00Z</dcterms:modified>
</cp:coreProperties>
</file>